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5E57FC0C" w:rsidR="003267DC" w:rsidRPr="007E3291" w:rsidRDefault="00F70185" w:rsidP="003267DC">
      <w:pPr>
        <w:rPr>
          <w:rFonts w:asciiTheme="minorEastAsia" w:hAnsiTheme="minorEastAsia"/>
        </w:rPr>
      </w:pPr>
      <w:r w:rsidRPr="00CE545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日出町長　本　田　博　文</w:t>
      </w:r>
      <w:r w:rsidRPr="00CE5450">
        <w:rPr>
          <w:rFonts w:asciiTheme="minorEastAsia" w:hAnsiTheme="minorEastAsia" w:hint="eastAsia"/>
        </w:rPr>
        <w:t xml:space="preserve">　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17A321A5" w:rsidR="00ED310E" w:rsidRDefault="00ED310E" w:rsidP="00ED310E"/>
    <w:p w14:paraId="684E77E7" w14:textId="6655A51F" w:rsidR="00F70185" w:rsidRDefault="00F70185" w:rsidP="00ED310E"/>
    <w:p w14:paraId="7EAC714C" w14:textId="77777777" w:rsidR="00F70185" w:rsidRPr="007E3291" w:rsidRDefault="00F70185" w:rsidP="00ED310E">
      <w:pPr>
        <w:rPr>
          <w:rFonts w:hint="eastAsia"/>
        </w:rPr>
      </w:pPr>
    </w:p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264E8E35" w14:textId="77777777" w:rsidR="00F70185" w:rsidRDefault="00F70185" w:rsidP="00ED310E"/>
    <w:p w14:paraId="0921AB7A" w14:textId="77777777" w:rsidR="00F70185" w:rsidRDefault="00F70185" w:rsidP="00ED310E"/>
    <w:p w14:paraId="2A207880" w14:textId="70E07A4A" w:rsidR="00F70185" w:rsidRDefault="00F70185" w:rsidP="00ED310E"/>
    <w:p w14:paraId="6EC067A9" w14:textId="77777777" w:rsidR="00F70185" w:rsidRDefault="00F70185" w:rsidP="00ED310E">
      <w:pPr>
        <w:rPr>
          <w:rFonts w:hint="eastAsia"/>
        </w:rPr>
      </w:pPr>
    </w:p>
    <w:p w14:paraId="46AD6D32" w14:textId="77777777" w:rsidR="00F70185" w:rsidRDefault="00F70185" w:rsidP="00ED310E"/>
    <w:p w14:paraId="53BF6708" w14:textId="77777777" w:rsidR="00F70185" w:rsidRDefault="00F70185" w:rsidP="00ED310E"/>
    <w:p w14:paraId="3DD45C15" w14:textId="06430264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3883650C" w:rsidR="00ED310E" w:rsidRPr="007E3291" w:rsidRDefault="00ED310E" w:rsidP="00F70185">
            <w:pPr>
              <w:pStyle w:val="a8"/>
              <w:numPr>
                <w:ilvl w:val="0"/>
                <w:numId w:val="11"/>
              </w:numPr>
              <w:ind w:leftChars="0"/>
            </w:pPr>
            <w:r w:rsidRPr="007E3291">
              <w:rPr>
                <w:rFonts w:hint="eastAsia"/>
              </w:rPr>
              <w:t>自社の事業概要</w:t>
            </w:r>
          </w:p>
          <w:p w14:paraId="5434CCB1" w14:textId="0026658E" w:rsidR="00ED310E" w:rsidRDefault="00ED310E" w:rsidP="00F70185">
            <w:pPr>
              <w:pStyle w:val="a8"/>
              <w:ind w:leftChars="0" w:left="360"/>
            </w:pPr>
          </w:p>
          <w:p w14:paraId="5C12A4F1" w14:textId="77777777" w:rsidR="00F70185" w:rsidRDefault="00F70185" w:rsidP="00F70185">
            <w:pPr>
              <w:pStyle w:val="a8"/>
              <w:ind w:leftChars="0" w:left="360"/>
              <w:rPr>
                <w:rFonts w:hint="eastAsia"/>
              </w:rPr>
            </w:pPr>
          </w:p>
          <w:p w14:paraId="60BA5D1B" w14:textId="617A137C" w:rsidR="00F70185" w:rsidRDefault="00F70185" w:rsidP="00F70185">
            <w:pPr>
              <w:pStyle w:val="a8"/>
              <w:ind w:leftChars="0" w:left="360"/>
            </w:pPr>
          </w:p>
          <w:p w14:paraId="234A7309" w14:textId="77777777" w:rsidR="00F70185" w:rsidRPr="007E3291" w:rsidRDefault="00F70185" w:rsidP="00F70185">
            <w:pPr>
              <w:pStyle w:val="a8"/>
              <w:ind w:leftChars="0" w:left="360"/>
              <w:rPr>
                <w:rFonts w:hint="eastAsia"/>
              </w:rPr>
            </w:pPr>
          </w:p>
          <w:p w14:paraId="089D7254" w14:textId="524E9FC5" w:rsidR="00ED310E" w:rsidRPr="007E3291" w:rsidRDefault="00ED310E" w:rsidP="00F70185">
            <w:pPr>
              <w:pStyle w:val="a8"/>
              <w:numPr>
                <w:ilvl w:val="0"/>
                <w:numId w:val="11"/>
              </w:numPr>
              <w:ind w:leftChars="0"/>
            </w:pPr>
            <w:r w:rsidRPr="007E3291">
              <w:rPr>
                <w:rFonts w:hint="eastAsia"/>
              </w:rPr>
              <w:t>自社の経営状況</w:t>
            </w:r>
          </w:p>
          <w:p w14:paraId="6B60B403" w14:textId="7A2BE4D3" w:rsidR="00ED310E" w:rsidRDefault="00ED310E" w:rsidP="00F70185">
            <w:pPr>
              <w:pStyle w:val="a8"/>
              <w:ind w:leftChars="0" w:left="360"/>
            </w:pPr>
          </w:p>
          <w:p w14:paraId="00F67A94" w14:textId="77777777" w:rsidR="00F70185" w:rsidRDefault="00F70185" w:rsidP="00F70185">
            <w:pPr>
              <w:pStyle w:val="a8"/>
              <w:ind w:leftChars="0" w:left="360"/>
              <w:rPr>
                <w:rFonts w:hint="eastAsia"/>
              </w:rPr>
            </w:pPr>
          </w:p>
          <w:p w14:paraId="6E54049D" w14:textId="77777777" w:rsidR="00F70185" w:rsidRDefault="00F70185" w:rsidP="00F70185">
            <w:pPr>
              <w:pStyle w:val="a8"/>
              <w:ind w:leftChars="0" w:left="360"/>
              <w:rPr>
                <w:rFonts w:hint="eastAsia"/>
              </w:rPr>
            </w:pPr>
          </w:p>
          <w:p w14:paraId="5BDBBDBD" w14:textId="36B8D218" w:rsidR="00F70185" w:rsidRPr="007E3291" w:rsidRDefault="00F70185" w:rsidP="00F70185">
            <w:pPr>
              <w:pStyle w:val="a8"/>
              <w:ind w:leftChars="0" w:left="360"/>
              <w:rPr>
                <w:rFonts w:hint="eastAsia"/>
              </w:rPr>
            </w:pPr>
          </w:p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0AC92010" w:rsidR="000F15F5" w:rsidRDefault="000F15F5" w:rsidP="00346253"/>
          <w:p w14:paraId="60DFC44D" w14:textId="77777777" w:rsidR="00F70185" w:rsidRDefault="00F70185" w:rsidP="00346253">
            <w:pPr>
              <w:rPr>
                <w:rFonts w:hint="eastAsia"/>
              </w:rPr>
            </w:pPr>
          </w:p>
          <w:p w14:paraId="03EEC054" w14:textId="795507D1" w:rsidR="00F70185" w:rsidRDefault="00F70185" w:rsidP="00346253"/>
          <w:p w14:paraId="4E19CAB2" w14:textId="77777777" w:rsidR="00F70185" w:rsidRPr="007E3291" w:rsidRDefault="00F70185" w:rsidP="00346253">
            <w:pPr>
              <w:rPr>
                <w:rFonts w:hint="eastAsia"/>
              </w:rPr>
            </w:pPr>
          </w:p>
          <w:p w14:paraId="512E40B3" w14:textId="4E81EC8C" w:rsidR="00ED310E" w:rsidRPr="007E3291" w:rsidRDefault="00ED310E" w:rsidP="00F70185">
            <w:pPr>
              <w:pStyle w:val="a8"/>
              <w:numPr>
                <w:ilvl w:val="0"/>
                <w:numId w:val="11"/>
              </w:numPr>
              <w:ind w:leftChars="0"/>
            </w:pPr>
            <w:r w:rsidRPr="007E3291">
              <w:rPr>
                <w:rFonts w:hint="eastAsia"/>
              </w:rPr>
              <w:t>将来の展望</w:t>
            </w:r>
          </w:p>
          <w:p w14:paraId="60775307" w14:textId="037AB60D" w:rsidR="00ED310E" w:rsidRDefault="00ED310E" w:rsidP="00F70185">
            <w:pPr>
              <w:pStyle w:val="a8"/>
              <w:ind w:leftChars="0" w:left="360"/>
            </w:pPr>
          </w:p>
          <w:p w14:paraId="15A6B417" w14:textId="77777777" w:rsidR="00F70185" w:rsidRDefault="00F70185" w:rsidP="00F70185">
            <w:pPr>
              <w:pStyle w:val="a8"/>
              <w:ind w:leftChars="0" w:left="360"/>
              <w:rPr>
                <w:rFonts w:hint="eastAsia"/>
              </w:rPr>
            </w:pPr>
          </w:p>
          <w:p w14:paraId="41E74CCC" w14:textId="77777777" w:rsidR="00F70185" w:rsidRDefault="00F70185" w:rsidP="00F70185">
            <w:pPr>
              <w:pStyle w:val="a8"/>
              <w:ind w:leftChars="0" w:left="360"/>
              <w:rPr>
                <w:rFonts w:hint="eastAsia"/>
              </w:rPr>
            </w:pPr>
          </w:p>
          <w:p w14:paraId="234B9C74" w14:textId="0051E2D2" w:rsidR="00F70185" w:rsidRPr="007E3291" w:rsidRDefault="00F70185" w:rsidP="00F70185">
            <w:pPr>
              <w:pStyle w:val="a8"/>
              <w:ind w:leftChars="0" w:left="360"/>
              <w:rPr>
                <w:rFonts w:hint="eastAsia"/>
              </w:rPr>
            </w:pPr>
          </w:p>
        </w:tc>
      </w:tr>
    </w:tbl>
    <w:bookmarkEnd w:id="0"/>
    <w:p w14:paraId="27ABC373" w14:textId="4B533D75" w:rsidR="00ED310E" w:rsidRPr="007E3291" w:rsidRDefault="00ED310E" w:rsidP="00ED310E">
      <w:r w:rsidRPr="007E3291">
        <w:rPr>
          <w:rFonts w:hint="eastAsia"/>
        </w:rPr>
        <w:lastRenderedPageBreak/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3888516D" w14:textId="60A88D00" w:rsidR="00F70185" w:rsidRPr="007E3291" w:rsidRDefault="00592365" w:rsidP="00ED310E">
      <w:pPr>
        <w:rPr>
          <w:rFonts w:hint="eastAsia"/>
        </w:rPr>
      </w:pPr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3D362100" w:rsidR="009A27A7" w:rsidRDefault="009A27A7" w:rsidP="00ED310E"/>
    <w:p w14:paraId="609CDB55" w14:textId="77777777" w:rsidR="00F70185" w:rsidRPr="007E3291" w:rsidRDefault="00F70185" w:rsidP="00ED310E">
      <w:pPr>
        <w:rPr>
          <w:rFonts w:hint="eastAsia"/>
        </w:rPr>
      </w:pPr>
    </w:p>
    <w:p w14:paraId="280C4F31" w14:textId="02CCF186" w:rsidR="009A27A7" w:rsidRDefault="009A27A7" w:rsidP="009A27A7">
      <w:r w:rsidRPr="007E3291">
        <w:rPr>
          <w:rFonts w:hint="eastAsia"/>
        </w:rPr>
        <w:lastRenderedPageBreak/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C974004" w:rsidR="009A27A7" w:rsidRDefault="009A27A7" w:rsidP="006F0F2B"/>
          <w:p w14:paraId="517FC81F" w14:textId="2E2D320B" w:rsidR="00F70185" w:rsidRDefault="00F70185" w:rsidP="006F0F2B"/>
          <w:p w14:paraId="16E58F3D" w14:textId="77777777" w:rsidR="00F70185" w:rsidRDefault="00F70185" w:rsidP="006F0F2B">
            <w:pPr>
              <w:rPr>
                <w:rFonts w:hint="eastAsia"/>
              </w:rPr>
            </w:pPr>
          </w:p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6E0C" w14:textId="77777777" w:rsidR="006754F0" w:rsidRDefault="006754F0" w:rsidP="003C0825">
      <w:r>
        <w:separator/>
      </w:r>
    </w:p>
  </w:endnote>
  <w:endnote w:type="continuationSeparator" w:id="0">
    <w:p w14:paraId="59EB2954" w14:textId="77777777" w:rsidR="006754F0" w:rsidRDefault="006754F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4BA7" w14:textId="77777777" w:rsidR="006754F0" w:rsidRDefault="006754F0" w:rsidP="003C0825">
      <w:r>
        <w:separator/>
      </w:r>
    </w:p>
  </w:footnote>
  <w:footnote w:type="continuationSeparator" w:id="0">
    <w:p w14:paraId="1CDFB85D" w14:textId="77777777" w:rsidR="006754F0" w:rsidRDefault="006754F0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7FA"/>
    <w:multiLevelType w:val="hybridMultilevel"/>
    <w:tmpl w:val="50F2D976"/>
    <w:lvl w:ilvl="0" w:tplc="75AEF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6"/>
  </w:num>
  <w:num w:numId="2" w16cid:durableId="111629543">
    <w:abstractNumId w:val="2"/>
  </w:num>
  <w:num w:numId="3" w16cid:durableId="436406836">
    <w:abstractNumId w:val="10"/>
  </w:num>
  <w:num w:numId="4" w16cid:durableId="307132970">
    <w:abstractNumId w:val="3"/>
  </w:num>
  <w:num w:numId="5" w16cid:durableId="140511613">
    <w:abstractNumId w:val="4"/>
  </w:num>
  <w:num w:numId="6" w16cid:durableId="316544188">
    <w:abstractNumId w:val="8"/>
  </w:num>
  <w:num w:numId="7" w16cid:durableId="322006636">
    <w:abstractNumId w:val="5"/>
  </w:num>
  <w:num w:numId="8" w16cid:durableId="799736350">
    <w:abstractNumId w:val="7"/>
  </w:num>
  <w:num w:numId="9" w16cid:durableId="287129567">
    <w:abstractNumId w:val="9"/>
  </w:num>
  <w:num w:numId="10" w16cid:durableId="646856696">
    <w:abstractNumId w:val="1"/>
  </w:num>
  <w:num w:numId="11" w16cid:durableId="6935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754F0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70185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17T02:20:00Z</dcterms:modified>
</cp:coreProperties>
</file>